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667F0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530127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36226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M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57A6F" w:rsidRDefault="00D57A6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stové 1219, 916 42  Moravské Lieskov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náklady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rovnomerne, účtovné odpisy = daňové odpisy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dotáciách a ich oceňovanie v účtovníctve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</w:rPr>
        <w:t>škody z dôvodu živelných pohrôm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</w:rPr>
        <w:t>splatnosti dlhšou ako päť rokov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</w:rPr>
        <w:t>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</w:rPr>
        <w:t>vých programov pre zamestnancov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8B" w:rsidRDefault="0040608B" w:rsidP="00107589">
      <w:pPr>
        <w:spacing w:after="0" w:line="240" w:lineRule="auto"/>
      </w:pPr>
      <w:r>
        <w:separator/>
      </w:r>
    </w:p>
  </w:endnote>
  <w:endnote w:type="continuationSeparator" w:id="0">
    <w:p w:rsidR="0040608B" w:rsidRDefault="00406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8B" w:rsidRDefault="0040608B" w:rsidP="00107589">
      <w:pPr>
        <w:spacing w:after="0" w:line="240" w:lineRule="auto"/>
      </w:pPr>
      <w:r>
        <w:separator/>
      </w:r>
    </w:p>
  </w:footnote>
  <w:footnote w:type="continuationSeparator" w:id="0">
    <w:p w:rsidR="0040608B" w:rsidRDefault="00406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C2" w:rsidRDefault="002925C2" w:rsidP="00103A66">
    <w:pPr>
      <w:pStyle w:val="Zkladntext"/>
      <w:tabs>
        <w:tab w:val="left" w:pos="3828"/>
        <w:tab w:val="left" w:pos="7088"/>
      </w:tabs>
      <w:ind w:left="-397"/>
      <w:jc w:val="left"/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</w:r>
    <w:r w:rsidR="00103A66" w:rsidRPr="00A44683">
      <w:rPr>
        <w:rFonts w:ascii="Arial" w:hAnsi="Arial" w:cs="Arial"/>
        <w:sz w:val="18"/>
        <w:szCs w:val="18"/>
      </w:rPr>
      <w:t>IČO:  50 530 127</w:t>
    </w:r>
    <w:r w:rsidR="00103A66" w:rsidRPr="00A44683">
      <w:rPr>
        <w:rFonts w:ascii="Arial" w:hAnsi="Arial" w:cs="Arial"/>
        <w:sz w:val="18"/>
        <w:szCs w:val="18"/>
      </w:rPr>
      <w:tab/>
      <w:t>DIČ:  2120362266</w:t>
    </w: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D339B"/>
    <w:rsid w:val="000F1708"/>
    <w:rsid w:val="00103A66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13B7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0608B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57AC"/>
    <w:rsid w:val="00645466"/>
    <w:rsid w:val="00653E6B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C2FD9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667F0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B70DA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57A6F"/>
    <w:rsid w:val="00D615E8"/>
    <w:rsid w:val="00D63D82"/>
    <w:rsid w:val="00D72BEB"/>
    <w:rsid w:val="00D9007D"/>
    <w:rsid w:val="00DB1EA0"/>
    <w:rsid w:val="00DC066D"/>
    <w:rsid w:val="00DD0855"/>
    <w:rsid w:val="00DD6981"/>
    <w:rsid w:val="00DD7EAA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0FD5A89"/>
  <w15:docId w15:val="{BBF0F8D1-DF2A-468E-8F86-E9B04E2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F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9C2F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C2FD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C2FD9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C2F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C2F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C2F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C2F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C2FD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C2FD9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C2F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C2FD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C2F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3ECA-4706-4735-B5CF-43D2579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HP</cp:lastModifiedBy>
  <cp:revision>2</cp:revision>
  <cp:lastPrinted>2014-09-23T09:55:00Z</cp:lastPrinted>
  <dcterms:created xsi:type="dcterms:W3CDTF">2025-06-22T13:12:00Z</dcterms:created>
  <dcterms:modified xsi:type="dcterms:W3CDTF">2025-06-22T13:12:00Z</dcterms:modified>
</cp:coreProperties>
</file>